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A637" w14:textId="76A41763" w:rsidR="005D24B4" w:rsidRPr="004167B9" w:rsidRDefault="004B7FE6" w:rsidP="0045098C">
      <w:pPr>
        <w:tabs>
          <w:tab w:val="center" w:pos="4680"/>
        </w:tabs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2</w:t>
      </w:r>
      <w:r w:rsidR="00945CA4">
        <w:rPr>
          <w:rFonts w:asciiTheme="minorHAnsi" w:hAnsiTheme="minorHAnsi"/>
          <w:b/>
        </w:rPr>
        <w:t>2-</w:t>
      </w:r>
      <w:r>
        <w:rPr>
          <w:rFonts w:asciiTheme="minorHAnsi" w:hAnsiTheme="minorHAnsi"/>
          <w:b/>
        </w:rPr>
        <w:t>202</w:t>
      </w:r>
      <w:r w:rsidR="00945CA4">
        <w:rPr>
          <w:rFonts w:asciiTheme="minorHAnsi" w:hAnsiTheme="minorHAnsi"/>
          <w:b/>
        </w:rPr>
        <w:t>3</w:t>
      </w:r>
      <w:r w:rsidR="005D24B4" w:rsidRPr="004167B9">
        <w:rPr>
          <w:rFonts w:asciiTheme="minorHAnsi" w:hAnsiTheme="minorHAnsi"/>
          <w:b/>
        </w:rPr>
        <w:t xml:space="preserve"> </w:t>
      </w:r>
      <w:r w:rsidR="000B3BDA">
        <w:rPr>
          <w:rFonts w:asciiTheme="minorHAnsi" w:hAnsiTheme="minorHAnsi"/>
          <w:b/>
        </w:rPr>
        <w:t>State</w:t>
      </w:r>
      <w:r w:rsidR="00D166AC" w:rsidRPr="004167B9">
        <w:rPr>
          <w:rFonts w:asciiTheme="minorHAnsi" w:hAnsiTheme="minorHAnsi"/>
          <w:b/>
        </w:rPr>
        <w:t xml:space="preserve"> Budget </w:t>
      </w:r>
      <w:r w:rsidR="002F25C1" w:rsidRPr="004167B9">
        <w:rPr>
          <w:rFonts w:asciiTheme="minorHAnsi" w:hAnsiTheme="minorHAnsi"/>
          <w:b/>
        </w:rPr>
        <w:t xml:space="preserve">Review </w:t>
      </w:r>
      <w:r w:rsidR="005D24B4" w:rsidRPr="004167B9">
        <w:rPr>
          <w:rFonts w:asciiTheme="minorHAnsi" w:hAnsiTheme="minorHAnsi"/>
          <w:b/>
        </w:rPr>
        <w:t>Checklist</w:t>
      </w:r>
    </w:p>
    <w:p w14:paraId="1F1F6F6A" w14:textId="77777777" w:rsidR="001C6ECA" w:rsidRPr="0045098C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  <w:sz w:val="16"/>
          <w:szCs w:val="10"/>
        </w:rPr>
      </w:pPr>
    </w:p>
    <w:p w14:paraId="1401EA69" w14:textId="77777777" w:rsidR="00F72FB5" w:rsidRPr="004167B9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Grant Award Page</w:t>
      </w:r>
    </w:p>
    <w:p w14:paraId="288A7AC3" w14:textId="2A4D6131" w:rsidR="00F72FB5" w:rsidRPr="004167B9" w:rsidRDefault="00F72FB5" w:rsidP="0045098C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Grants Awarded: ____ </w:t>
      </w:r>
      <w:r w:rsidR="000B3BDA">
        <w:rPr>
          <w:rFonts w:asciiTheme="minorHAnsi" w:hAnsiTheme="minorHAnsi"/>
          <w:bCs/>
        </w:rPr>
        <w:t>ABE</w:t>
      </w:r>
      <w:r w:rsidRPr="004167B9">
        <w:rPr>
          <w:rFonts w:asciiTheme="minorHAnsi" w:hAnsiTheme="minorHAnsi"/>
          <w:bCs/>
        </w:rPr>
        <w:t xml:space="preserve"> ____ </w:t>
      </w:r>
      <w:r w:rsidR="000B3BDA">
        <w:rPr>
          <w:rFonts w:asciiTheme="minorHAnsi" w:hAnsiTheme="minorHAnsi"/>
          <w:bCs/>
        </w:rPr>
        <w:t>GAE</w:t>
      </w:r>
      <w:r w:rsidR="00945CA4">
        <w:rPr>
          <w:rFonts w:asciiTheme="minorHAnsi" w:hAnsiTheme="minorHAnsi"/>
          <w:bCs/>
        </w:rPr>
        <w:t xml:space="preserve"> ____ Special Project</w:t>
      </w:r>
    </w:p>
    <w:p w14:paraId="639462A7" w14:textId="77777777" w:rsidR="00D9633E" w:rsidRPr="004167B9" w:rsidRDefault="00F72FB5" w:rsidP="0045098C">
      <w:pPr>
        <w:pStyle w:val="ListParagraph"/>
        <w:numPr>
          <w:ilvl w:val="0"/>
          <w:numId w:val="2"/>
        </w:numPr>
        <w:tabs>
          <w:tab w:val="center" w:pos="4680"/>
        </w:tabs>
        <w:spacing w:line="276" w:lineRule="auto"/>
        <w:ind w:left="36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Grant Award Page</w:t>
      </w:r>
    </w:p>
    <w:p w14:paraId="4E999C60" w14:textId="77777777" w:rsidR="00F72FB5" w:rsidRPr="004167B9" w:rsidRDefault="00F72FB5" w:rsidP="0045098C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90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Signed by LEA Administrator/Board President or Chair</w:t>
      </w:r>
      <w:r w:rsidR="001C6ECA" w:rsidRPr="004167B9">
        <w:rPr>
          <w:rFonts w:asciiTheme="minorHAnsi" w:hAnsiTheme="minorHAnsi"/>
          <w:bCs/>
        </w:rPr>
        <w:t xml:space="preserve"> </w:t>
      </w:r>
      <w:r w:rsidR="001C6ECA" w:rsidRPr="004167B9">
        <w:rPr>
          <w:rFonts w:asciiTheme="minorHAnsi" w:hAnsiTheme="minorHAnsi"/>
          <w:bCs/>
          <w:sz w:val="22"/>
          <w:szCs w:val="22"/>
        </w:rPr>
        <w:t xml:space="preserve">(IN </w:t>
      </w:r>
      <w:r w:rsidR="001C6ECA" w:rsidRPr="004167B9">
        <w:rPr>
          <w:rFonts w:asciiTheme="minorHAnsi" w:hAnsiTheme="minorHAnsi"/>
          <w:bCs/>
          <w:color w:val="0070C0"/>
          <w:sz w:val="22"/>
          <w:szCs w:val="22"/>
        </w:rPr>
        <w:t>BLUE</w:t>
      </w:r>
      <w:r w:rsidR="001C6ECA" w:rsidRPr="004167B9">
        <w:rPr>
          <w:rFonts w:asciiTheme="minorHAnsi" w:hAnsiTheme="minorHAnsi"/>
          <w:bCs/>
          <w:sz w:val="22"/>
          <w:szCs w:val="22"/>
        </w:rPr>
        <w:t xml:space="preserve"> INK)</w:t>
      </w:r>
    </w:p>
    <w:p w14:paraId="7610E471" w14:textId="77777777" w:rsidR="00D21C31" w:rsidRPr="004167B9" w:rsidRDefault="00D21C31" w:rsidP="0045098C">
      <w:pPr>
        <w:pStyle w:val="ListParagraph"/>
        <w:numPr>
          <w:ilvl w:val="2"/>
          <w:numId w:val="2"/>
        </w:numPr>
        <w:tabs>
          <w:tab w:val="center" w:pos="4680"/>
        </w:tabs>
        <w:spacing w:line="276" w:lineRule="auto"/>
        <w:ind w:left="117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Signatures are required after your Program Advisor has approved the budget</w:t>
      </w:r>
    </w:p>
    <w:p w14:paraId="0118AD87" w14:textId="77777777" w:rsidR="00F72FB5" w:rsidRPr="004167B9" w:rsidRDefault="001C6ECA" w:rsidP="0045098C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90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Grant Award</w:t>
      </w:r>
      <w:r w:rsidR="00F72FB5" w:rsidRPr="004167B9">
        <w:rPr>
          <w:rFonts w:asciiTheme="minorHAnsi" w:hAnsiTheme="minorHAnsi"/>
          <w:bCs/>
        </w:rPr>
        <w:t xml:space="preserve"> </w:t>
      </w:r>
      <w:r w:rsidRPr="004167B9">
        <w:rPr>
          <w:rFonts w:asciiTheme="minorHAnsi" w:hAnsiTheme="minorHAnsi"/>
          <w:bCs/>
        </w:rPr>
        <w:t>amount matches budget page and projected line item budget page</w:t>
      </w:r>
    </w:p>
    <w:p w14:paraId="2AC5CBDE" w14:textId="77777777" w:rsidR="001C6ECA" w:rsidRPr="004167B9" w:rsidRDefault="001C6ECA" w:rsidP="0045098C">
      <w:pPr>
        <w:pStyle w:val="ListParagraph"/>
        <w:numPr>
          <w:ilvl w:val="1"/>
          <w:numId w:val="2"/>
        </w:numPr>
        <w:tabs>
          <w:tab w:val="center" w:pos="4680"/>
        </w:tabs>
        <w:spacing w:line="276" w:lineRule="auto"/>
        <w:ind w:left="90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Verify DUNS Number</w:t>
      </w:r>
    </w:p>
    <w:p w14:paraId="012AC37E" w14:textId="77777777" w:rsidR="001C6ECA" w:rsidRPr="0045098C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16"/>
          <w:szCs w:val="10"/>
        </w:rPr>
      </w:pPr>
    </w:p>
    <w:p w14:paraId="609A6E75" w14:textId="77777777" w:rsidR="0071231B" w:rsidRDefault="0071231B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BE Funds Only</w:t>
      </w:r>
    </w:p>
    <w:p w14:paraId="1F8C711C" w14:textId="77777777" w:rsidR="0071231B" w:rsidRPr="0071231B" w:rsidRDefault="0071231B" w:rsidP="0071231B">
      <w:pPr>
        <w:pStyle w:val="ListParagraph"/>
        <w:numPr>
          <w:ilvl w:val="0"/>
          <w:numId w:val="18"/>
        </w:num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Each county has a separate budget page and narrative and a cumulative budget page for all ABE funds. Expenses for each county must be clearly identified.</w:t>
      </w:r>
    </w:p>
    <w:p w14:paraId="69DC0A66" w14:textId="77777777" w:rsidR="0071231B" w:rsidRPr="0071231B" w:rsidRDefault="0071231B" w:rsidP="0071231B">
      <w:pPr>
        <w:pStyle w:val="ListParagraph"/>
        <w:numPr>
          <w:ilvl w:val="0"/>
          <w:numId w:val="18"/>
        </w:num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 xml:space="preserve">ABE funds for each county is at minimum of 75% of the designated funds (refer to the “ABE Funds by County” at the end of the Funding Packet Guidelines.  </w:t>
      </w:r>
    </w:p>
    <w:p w14:paraId="3987D2FB" w14:textId="77777777" w:rsidR="0071231B" w:rsidRPr="0071231B" w:rsidRDefault="0071231B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  <w:sz w:val="16"/>
          <w:szCs w:val="10"/>
        </w:rPr>
      </w:pPr>
    </w:p>
    <w:p w14:paraId="2AB5BE8D" w14:textId="77777777" w:rsidR="001C6ECA" w:rsidRPr="004167B9" w:rsidRDefault="001C6ECA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Budget</w:t>
      </w:r>
      <w:r w:rsidR="00F70B0F" w:rsidRPr="004167B9">
        <w:rPr>
          <w:rFonts w:asciiTheme="minorHAnsi" w:hAnsiTheme="minorHAnsi"/>
          <w:b/>
        </w:rPr>
        <w:t xml:space="preserve"> Page</w:t>
      </w:r>
    </w:p>
    <w:p w14:paraId="195BF91F" w14:textId="77777777" w:rsidR="001C6ECA" w:rsidRPr="004167B9" w:rsidRDefault="001C6ECA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Signed by LEA Administrator/Board President or Chair </w:t>
      </w:r>
      <w:r w:rsidRPr="004167B9">
        <w:rPr>
          <w:rFonts w:asciiTheme="minorHAnsi" w:hAnsiTheme="minorHAnsi"/>
          <w:bCs/>
          <w:sz w:val="22"/>
          <w:szCs w:val="22"/>
        </w:rPr>
        <w:t xml:space="preserve">(IN </w:t>
      </w:r>
      <w:r w:rsidRPr="004167B9">
        <w:rPr>
          <w:rFonts w:asciiTheme="minorHAnsi" w:hAnsiTheme="minorHAnsi"/>
          <w:bCs/>
          <w:color w:val="0070C0"/>
          <w:sz w:val="22"/>
          <w:szCs w:val="22"/>
        </w:rPr>
        <w:t>BLUE</w:t>
      </w:r>
      <w:r w:rsidRPr="004167B9">
        <w:rPr>
          <w:rFonts w:asciiTheme="minorHAnsi" w:hAnsiTheme="minorHAnsi"/>
          <w:bCs/>
          <w:sz w:val="22"/>
          <w:szCs w:val="22"/>
        </w:rPr>
        <w:t xml:space="preserve"> INK)</w:t>
      </w:r>
    </w:p>
    <w:p w14:paraId="7870E231" w14:textId="77777777" w:rsidR="00F178EC" w:rsidRPr="004167B9" w:rsidRDefault="00F70B0F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01 Administration</w:t>
      </w:r>
    </w:p>
    <w:p w14:paraId="1DA25A07" w14:textId="77777777" w:rsidR="00E02895" w:rsidRPr="004167B9" w:rsidRDefault="005E709E" w:rsidP="0045098C">
      <w:pPr>
        <w:pStyle w:val="ListParagraph"/>
        <w:numPr>
          <w:ilvl w:val="1"/>
          <w:numId w:val="10"/>
        </w:numPr>
        <w:tabs>
          <w:tab w:val="center" w:pos="4680"/>
        </w:tabs>
        <w:spacing w:line="276" w:lineRule="auto"/>
        <w:ind w:left="630" w:hanging="27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</w:t>
      </w:r>
      <w:r w:rsidR="00E02895" w:rsidRPr="004167B9">
        <w:rPr>
          <w:rFonts w:asciiTheme="minorHAnsi" w:hAnsiTheme="minorHAnsi"/>
          <w:bCs/>
        </w:rPr>
        <w:t>% maximum</w:t>
      </w:r>
    </w:p>
    <w:p w14:paraId="78648B7E" w14:textId="77777777" w:rsidR="00E02895" w:rsidRPr="004167B9" w:rsidRDefault="00E02895" w:rsidP="00EF1D40">
      <w:pPr>
        <w:pStyle w:val="ListParagraph"/>
        <w:numPr>
          <w:ilvl w:val="2"/>
          <w:numId w:val="3"/>
        </w:numPr>
        <w:tabs>
          <w:tab w:val="center" w:pos="4680"/>
        </w:tabs>
        <w:spacing w:line="276" w:lineRule="auto"/>
        <w:ind w:left="11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If the 01 total </w:t>
      </w:r>
      <w:r w:rsidR="005E709E">
        <w:rPr>
          <w:rFonts w:asciiTheme="minorHAnsi" w:hAnsiTheme="minorHAnsi"/>
          <w:bCs/>
        </w:rPr>
        <w:t>exceeds 10</w:t>
      </w:r>
      <w:r w:rsidRPr="004167B9">
        <w:rPr>
          <w:rFonts w:asciiTheme="minorHAnsi" w:hAnsiTheme="minorHAnsi"/>
          <w:bCs/>
        </w:rPr>
        <w:t>%, a</w:t>
      </w:r>
      <w:r w:rsidR="00EF1D40">
        <w:rPr>
          <w:rFonts w:asciiTheme="minorHAnsi" w:hAnsiTheme="minorHAnsi"/>
          <w:bCs/>
        </w:rPr>
        <w:t>n</w:t>
      </w:r>
      <w:r w:rsidRPr="004167B9">
        <w:rPr>
          <w:rFonts w:asciiTheme="minorHAnsi" w:hAnsiTheme="minorHAnsi"/>
          <w:bCs/>
        </w:rPr>
        <w:t xml:space="preserve"> </w:t>
      </w:r>
      <w:r w:rsidR="00EF1D40" w:rsidRPr="00EF1D40">
        <w:rPr>
          <w:rFonts w:asciiTheme="minorHAnsi" w:hAnsiTheme="minorHAnsi"/>
          <w:bCs/>
        </w:rPr>
        <w:t>Administration Cost Waiver Application</w:t>
      </w:r>
      <w:r w:rsidR="00EF1D40">
        <w:rPr>
          <w:rFonts w:asciiTheme="minorHAnsi" w:hAnsiTheme="minorHAnsi"/>
          <w:bCs/>
        </w:rPr>
        <w:t xml:space="preserve"> </w:t>
      </w:r>
      <w:r w:rsidRPr="004167B9">
        <w:rPr>
          <w:rFonts w:asciiTheme="minorHAnsi" w:hAnsiTheme="minorHAnsi"/>
          <w:bCs/>
        </w:rPr>
        <w:t>is included</w:t>
      </w:r>
    </w:p>
    <w:p w14:paraId="44484F84" w14:textId="77777777" w:rsidR="00F70B0F" w:rsidRPr="004167B9" w:rsidRDefault="00F70B0F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02 Instruction</w:t>
      </w:r>
    </w:p>
    <w:p w14:paraId="251F66C7" w14:textId="77777777" w:rsidR="00E02895" w:rsidRPr="004167B9" w:rsidRDefault="005E709E" w:rsidP="0045098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SE Instructors Salary and matching (or applicable percentage), GED</w:t>
      </w:r>
      <w:r w:rsidRPr="005E709E">
        <w:rPr>
          <w:rFonts w:asciiTheme="minorHAnsi" w:hAnsiTheme="minorHAnsi"/>
          <w:bCs/>
          <w:vertAlign w:val="superscript"/>
        </w:rPr>
        <w:sym w:font="Symbol" w:char="F0E2"/>
      </w:r>
      <w:r>
        <w:rPr>
          <w:rFonts w:asciiTheme="minorHAnsi" w:hAnsiTheme="minorHAnsi"/>
          <w:bCs/>
        </w:rPr>
        <w:t xml:space="preserve"> Examiner Salary and Match, and instructional texts specifically for ASE learners (i.e. GED</w:t>
      </w:r>
      <w:r w:rsidRPr="005E709E">
        <w:rPr>
          <w:rFonts w:asciiTheme="minorHAnsi" w:hAnsiTheme="minorHAnsi"/>
          <w:bCs/>
          <w:vertAlign w:val="superscript"/>
        </w:rPr>
        <w:sym w:font="Symbol" w:char="F0E2"/>
      </w:r>
      <w:r>
        <w:rPr>
          <w:rFonts w:asciiTheme="minorHAnsi" w:hAnsiTheme="minorHAnsi"/>
          <w:bCs/>
        </w:rPr>
        <w:t xml:space="preserve"> preparation texts) are only allowed within the GAE budget</w:t>
      </w:r>
    </w:p>
    <w:p w14:paraId="40B6A261" w14:textId="77777777" w:rsidR="00F70B0F" w:rsidRPr="004167B9" w:rsidRDefault="00F70B0F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03 M&amp;O</w:t>
      </w:r>
      <w:r w:rsidR="00E02895" w:rsidRPr="004167B9">
        <w:rPr>
          <w:rFonts w:asciiTheme="minorHAnsi" w:hAnsiTheme="minorHAnsi"/>
          <w:bCs/>
        </w:rPr>
        <w:t xml:space="preserve"> </w:t>
      </w:r>
    </w:p>
    <w:p w14:paraId="39804505" w14:textId="77777777" w:rsidR="00E02895" w:rsidRPr="004167B9" w:rsidRDefault="00E02895" w:rsidP="0045098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10% maximum</w:t>
      </w:r>
    </w:p>
    <w:p w14:paraId="08E4AC3C" w14:textId="77777777" w:rsidR="00F70B0F" w:rsidRPr="004167B9" w:rsidRDefault="00F70B0F" w:rsidP="0045098C">
      <w:pPr>
        <w:pStyle w:val="ListParagraph"/>
        <w:numPr>
          <w:ilvl w:val="0"/>
          <w:numId w:val="3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04 Other</w:t>
      </w:r>
    </w:p>
    <w:p w14:paraId="47B01DFD" w14:textId="77777777" w:rsidR="00E02895" w:rsidRPr="004167B9" w:rsidRDefault="00E02895" w:rsidP="0045098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 w:hanging="27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If items are included in 04f, provide a detailed inventory and any other relevant supporting documents, such as a shopping cart or quote.</w:t>
      </w:r>
    </w:p>
    <w:p w14:paraId="4A7B427C" w14:textId="77777777" w:rsidR="00E02895" w:rsidRDefault="005E709E" w:rsidP="0045098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 w:hanging="27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quipment over $100 (including tax) must be listed in the 04h category</w:t>
      </w:r>
    </w:p>
    <w:p w14:paraId="75B26523" w14:textId="77777777" w:rsidR="005E709E" w:rsidRPr="004167B9" w:rsidRDefault="005E709E" w:rsidP="0045098C">
      <w:pPr>
        <w:pStyle w:val="ListParagraph"/>
        <w:numPr>
          <w:ilvl w:val="1"/>
          <w:numId w:val="3"/>
        </w:numPr>
        <w:tabs>
          <w:tab w:val="center" w:pos="4680"/>
        </w:tabs>
        <w:spacing w:line="276" w:lineRule="auto"/>
        <w:ind w:left="720" w:hanging="27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nclude any conferences that personnel may attend- AACAE conference. </w:t>
      </w:r>
    </w:p>
    <w:p w14:paraId="57DEE49A" w14:textId="77777777" w:rsidR="004167B9" w:rsidRPr="0045098C" w:rsidRDefault="004167B9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  <w:sz w:val="16"/>
          <w:szCs w:val="10"/>
        </w:rPr>
      </w:pPr>
    </w:p>
    <w:p w14:paraId="1CF4CF93" w14:textId="77777777" w:rsidR="001C6ECA" w:rsidRPr="004167B9" w:rsidRDefault="00CF254B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Narratives</w:t>
      </w:r>
    </w:p>
    <w:p w14:paraId="76CBF5E4" w14:textId="1257397C" w:rsidR="00CF254B" w:rsidRPr="00945CA4" w:rsidRDefault="00945CA4" w:rsidP="0045098C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945CA4">
        <w:rPr>
          <w:rFonts w:asciiTheme="minorHAnsi" w:hAnsiTheme="minorHAnsi"/>
          <w:bCs/>
        </w:rPr>
        <w:t>Brief j</w:t>
      </w:r>
      <w:r w:rsidR="004167B9" w:rsidRPr="00945CA4">
        <w:rPr>
          <w:rFonts w:asciiTheme="minorHAnsi" w:hAnsiTheme="minorHAnsi"/>
          <w:bCs/>
        </w:rPr>
        <w:t xml:space="preserve">ob descriptions </w:t>
      </w:r>
      <w:r w:rsidRPr="00945CA4">
        <w:rPr>
          <w:rFonts w:asciiTheme="minorHAnsi" w:hAnsiTheme="minorHAnsi"/>
          <w:bCs/>
        </w:rPr>
        <w:t xml:space="preserve">(2-4 sentences) </w:t>
      </w:r>
      <w:r w:rsidR="004167B9" w:rsidRPr="00945CA4">
        <w:rPr>
          <w:rFonts w:asciiTheme="minorHAnsi" w:hAnsiTheme="minorHAnsi"/>
          <w:bCs/>
        </w:rPr>
        <w:t xml:space="preserve">are included for </w:t>
      </w:r>
      <w:proofErr w:type="gramStart"/>
      <w:r w:rsidR="004167B9" w:rsidRPr="00945CA4">
        <w:rPr>
          <w:rFonts w:asciiTheme="minorHAnsi" w:hAnsiTheme="minorHAnsi"/>
          <w:bCs/>
        </w:rPr>
        <w:t>each individual</w:t>
      </w:r>
      <w:proofErr w:type="gramEnd"/>
      <w:r w:rsidR="00CF254B" w:rsidRPr="00945CA4">
        <w:rPr>
          <w:rFonts w:asciiTheme="minorHAnsi" w:hAnsiTheme="minorHAnsi"/>
          <w:bCs/>
        </w:rPr>
        <w:t xml:space="preserve"> paid with adult education fund</w:t>
      </w:r>
      <w:r w:rsidR="004167B9" w:rsidRPr="00945CA4">
        <w:rPr>
          <w:rFonts w:asciiTheme="minorHAnsi" w:hAnsiTheme="minorHAnsi"/>
          <w:bCs/>
        </w:rPr>
        <w:t>s.</w:t>
      </w:r>
    </w:p>
    <w:p w14:paraId="09A53493" w14:textId="77777777" w:rsidR="00CF254B" w:rsidRPr="004167B9" w:rsidRDefault="00CF254B" w:rsidP="0045098C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Matching is detailed and complete for each person paid with adult education funds for each grant.</w:t>
      </w:r>
    </w:p>
    <w:p w14:paraId="21DEB1E9" w14:textId="77777777" w:rsidR="00CF254B" w:rsidRPr="004167B9" w:rsidRDefault="00CF254B" w:rsidP="0045098C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All rental and lease </w:t>
      </w:r>
      <w:r w:rsidR="00D21C31" w:rsidRPr="004167B9">
        <w:rPr>
          <w:rFonts w:asciiTheme="minorHAnsi" w:hAnsiTheme="minorHAnsi"/>
          <w:bCs/>
        </w:rPr>
        <w:t>agreements</w:t>
      </w:r>
      <w:r w:rsidRPr="004167B9">
        <w:rPr>
          <w:rFonts w:asciiTheme="minorHAnsi" w:hAnsiTheme="minorHAnsi"/>
          <w:bCs/>
        </w:rPr>
        <w:t xml:space="preserve"> are included.</w:t>
      </w:r>
    </w:p>
    <w:p w14:paraId="775C0E8F" w14:textId="77777777" w:rsidR="00CF254B" w:rsidRDefault="00CF254B" w:rsidP="0045098C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All </w:t>
      </w:r>
      <w:r w:rsidR="00D21C31" w:rsidRPr="004167B9">
        <w:rPr>
          <w:rFonts w:asciiTheme="minorHAnsi" w:hAnsiTheme="minorHAnsi"/>
          <w:bCs/>
        </w:rPr>
        <w:t xml:space="preserve">instructional texts, instructional supplies, </w:t>
      </w:r>
      <w:r w:rsidRPr="004167B9">
        <w:rPr>
          <w:rFonts w:asciiTheme="minorHAnsi" w:hAnsiTheme="minorHAnsi"/>
          <w:bCs/>
        </w:rPr>
        <w:t xml:space="preserve">utilities, </w:t>
      </w:r>
      <w:r w:rsidR="00D21C31" w:rsidRPr="004167B9">
        <w:rPr>
          <w:rFonts w:asciiTheme="minorHAnsi" w:hAnsiTheme="minorHAnsi"/>
          <w:bCs/>
        </w:rPr>
        <w:t>custodial services, advertisement costs, graduation expenses, office supplies, copying costs, and telephone must have supporting documentation such as, past bills, shopping carts, or quotes.</w:t>
      </w:r>
    </w:p>
    <w:p w14:paraId="21A778C4" w14:textId="00749F3D" w:rsidR="005E709E" w:rsidRPr="004167B9" w:rsidRDefault="005E709E" w:rsidP="0045098C">
      <w:pPr>
        <w:pStyle w:val="ListParagraph"/>
        <w:numPr>
          <w:ilvl w:val="0"/>
          <w:numId w:val="5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For travel, include </w:t>
      </w:r>
      <w:r w:rsidR="00945CA4">
        <w:rPr>
          <w:rFonts w:asciiTheme="minorHAnsi" w:hAnsiTheme="minorHAnsi"/>
          <w:bCs/>
        </w:rPr>
        <w:t xml:space="preserve">names of those traveling and </w:t>
      </w:r>
      <w:r>
        <w:rPr>
          <w:rFonts w:asciiTheme="minorHAnsi" w:hAnsiTheme="minorHAnsi"/>
          <w:bCs/>
        </w:rPr>
        <w:t xml:space="preserve">all related expenses </w:t>
      </w:r>
      <w:r w:rsidR="00945CA4">
        <w:rPr>
          <w:rFonts w:asciiTheme="minorHAnsi" w:hAnsiTheme="minorHAnsi"/>
          <w:bCs/>
        </w:rPr>
        <w:t>with</w:t>
      </w:r>
      <w:r>
        <w:rPr>
          <w:rFonts w:asciiTheme="minorHAnsi" w:hAnsiTheme="minorHAnsi"/>
          <w:bCs/>
        </w:rPr>
        <w:t xml:space="preserve"> supporting documentation.</w:t>
      </w:r>
    </w:p>
    <w:p w14:paraId="30D0B193" w14:textId="77777777" w:rsidR="00D21C31" w:rsidRPr="0045098C" w:rsidRDefault="00D21C31" w:rsidP="0045098C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16"/>
          <w:szCs w:val="10"/>
        </w:rPr>
      </w:pPr>
    </w:p>
    <w:p w14:paraId="51391AFC" w14:textId="77777777" w:rsidR="00F70B0F" w:rsidRPr="004167B9" w:rsidRDefault="00F70B0F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lastRenderedPageBreak/>
        <w:t xml:space="preserve">Personnel Page </w:t>
      </w:r>
    </w:p>
    <w:p w14:paraId="16CD136F" w14:textId="0C942A93" w:rsidR="00D21C31" w:rsidRPr="004167B9" w:rsidRDefault="00D21C31" w:rsidP="0045098C">
      <w:pPr>
        <w:pStyle w:val="ListParagraph"/>
        <w:numPr>
          <w:ilvl w:val="0"/>
          <w:numId w:val="11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Salary </w:t>
      </w:r>
      <w:r w:rsidR="00945CA4">
        <w:rPr>
          <w:rFonts w:asciiTheme="minorHAnsi" w:hAnsiTheme="minorHAnsi"/>
          <w:bCs/>
        </w:rPr>
        <w:t>a</w:t>
      </w:r>
      <w:r w:rsidRPr="004167B9">
        <w:rPr>
          <w:rFonts w:asciiTheme="minorHAnsi" w:hAnsiTheme="minorHAnsi"/>
          <w:bCs/>
        </w:rPr>
        <w:t>mounts match narrative and personnel reconciliation page</w:t>
      </w:r>
    </w:p>
    <w:p w14:paraId="546F53A7" w14:textId="77777777" w:rsidR="00F66DAC" w:rsidRPr="004167B9" w:rsidRDefault="00F66DAC" w:rsidP="0045098C">
      <w:pPr>
        <w:pStyle w:val="ListParagraph"/>
        <w:numPr>
          <w:ilvl w:val="0"/>
          <w:numId w:val="11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Instructors</w:t>
      </w:r>
    </w:p>
    <w:p w14:paraId="4DE90EB3" w14:textId="77777777" w:rsidR="006138E5" w:rsidRPr="004167B9" w:rsidRDefault="00E02895" w:rsidP="0045098C">
      <w:pPr>
        <w:pStyle w:val="ListParagraph"/>
        <w:numPr>
          <w:ilvl w:val="1"/>
          <w:numId w:val="14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Include</w:t>
      </w:r>
      <w:r w:rsidR="006138E5" w:rsidRPr="004167B9">
        <w:rPr>
          <w:rFonts w:asciiTheme="minorHAnsi" w:hAnsiTheme="minorHAnsi"/>
          <w:bCs/>
        </w:rPr>
        <w:t xml:space="preserve"> the following:</w:t>
      </w:r>
    </w:p>
    <w:p w14:paraId="00E5CB7D" w14:textId="77777777" w:rsidR="006138E5" w:rsidRPr="004167B9" w:rsidRDefault="006138E5" w:rsidP="0045098C">
      <w:pPr>
        <w:pStyle w:val="ListParagraph"/>
        <w:numPr>
          <w:ilvl w:val="2"/>
          <w:numId w:val="15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Full-time or Part-Time</w:t>
      </w:r>
    </w:p>
    <w:p w14:paraId="0ABC2174" w14:textId="77777777" w:rsidR="006138E5" w:rsidRPr="004167B9" w:rsidRDefault="006138E5" w:rsidP="0045098C">
      <w:pPr>
        <w:pStyle w:val="ListParagraph"/>
        <w:numPr>
          <w:ilvl w:val="2"/>
          <w:numId w:val="15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License Type</w:t>
      </w:r>
    </w:p>
    <w:p w14:paraId="6E5C049A" w14:textId="77777777" w:rsidR="00727098" w:rsidRPr="004167B9" w:rsidRDefault="00727098" w:rsidP="0045098C">
      <w:pPr>
        <w:pStyle w:val="ListParagraph"/>
        <w:numPr>
          <w:ilvl w:val="2"/>
          <w:numId w:val="15"/>
        </w:numPr>
        <w:tabs>
          <w:tab w:val="center" w:pos="4680"/>
        </w:tabs>
        <w:spacing w:line="276" w:lineRule="auto"/>
        <w:ind w:left="108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 xml:space="preserve">Number of hours worked </w:t>
      </w:r>
    </w:p>
    <w:p w14:paraId="5B298CC1" w14:textId="77777777" w:rsidR="0045098C" w:rsidRPr="0045098C" w:rsidRDefault="0045098C" w:rsidP="0045098C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8"/>
          <w:szCs w:val="2"/>
        </w:rPr>
      </w:pPr>
    </w:p>
    <w:p w14:paraId="6409B3A2" w14:textId="77777777" w:rsidR="00F66DAC" w:rsidRPr="004167B9" w:rsidRDefault="00F66DAC" w:rsidP="0045098C">
      <w:pPr>
        <w:pStyle w:val="ListParagraph"/>
        <w:numPr>
          <w:ilvl w:val="0"/>
          <w:numId w:val="4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Paraprofessionals</w:t>
      </w:r>
    </w:p>
    <w:p w14:paraId="633D40CA" w14:textId="77777777" w:rsidR="00E02895" w:rsidRPr="004167B9" w:rsidRDefault="004167B9" w:rsidP="0045098C">
      <w:pPr>
        <w:pStyle w:val="ListParagraph"/>
        <w:numPr>
          <w:ilvl w:val="1"/>
          <w:numId w:val="4"/>
        </w:numPr>
        <w:tabs>
          <w:tab w:val="center" w:pos="4680"/>
        </w:tabs>
        <w:spacing w:line="276" w:lineRule="auto"/>
        <w:ind w:left="72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Note the hourly wage based on credential/degree attained:</w:t>
      </w:r>
    </w:p>
    <w:p w14:paraId="3FEB77A6" w14:textId="77777777" w:rsidR="00E02895" w:rsidRPr="004167B9" w:rsidRDefault="00E02895" w:rsidP="0045098C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  <w:sz w:val="22"/>
          <w:szCs w:val="22"/>
        </w:rPr>
      </w:pPr>
      <w:r w:rsidRPr="004167B9">
        <w:rPr>
          <w:rFonts w:asciiTheme="minorHAnsi" w:hAnsiTheme="minorHAnsi"/>
          <w:bCs/>
          <w:sz w:val="22"/>
          <w:szCs w:val="22"/>
        </w:rPr>
        <w:t xml:space="preserve">$12/hr.-High School/GED </w:t>
      </w:r>
    </w:p>
    <w:p w14:paraId="4759F538" w14:textId="77777777" w:rsidR="00E02895" w:rsidRPr="004167B9" w:rsidRDefault="00E02895" w:rsidP="0045098C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  <w:sz w:val="22"/>
          <w:szCs w:val="22"/>
        </w:rPr>
      </w:pPr>
      <w:r w:rsidRPr="004167B9">
        <w:rPr>
          <w:rFonts w:asciiTheme="minorHAnsi" w:hAnsiTheme="minorHAnsi"/>
          <w:bCs/>
          <w:sz w:val="22"/>
          <w:szCs w:val="22"/>
        </w:rPr>
        <w:t>$14/hr.-Associate’s Degree</w:t>
      </w:r>
    </w:p>
    <w:p w14:paraId="61213DFB" w14:textId="77777777" w:rsidR="00E02895" w:rsidRPr="004167B9" w:rsidRDefault="00E02895" w:rsidP="0045098C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  <w:sz w:val="22"/>
          <w:szCs w:val="22"/>
        </w:rPr>
      </w:pPr>
      <w:r w:rsidRPr="004167B9">
        <w:rPr>
          <w:rFonts w:asciiTheme="minorHAnsi" w:hAnsiTheme="minorHAnsi"/>
          <w:bCs/>
          <w:sz w:val="22"/>
          <w:szCs w:val="22"/>
        </w:rPr>
        <w:t>$18/hr.- Bachelor’s Degree</w:t>
      </w:r>
    </w:p>
    <w:p w14:paraId="5353C1D0" w14:textId="77777777" w:rsidR="00E02895" w:rsidRPr="004167B9" w:rsidRDefault="00E02895" w:rsidP="0045098C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  <w:sz w:val="22"/>
          <w:szCs w:val="22"/>
        </w:rPr>
        <w:t>$20/hr.- Master’s Degree</w:t>
      </w:r>
    </w:p>
    <w:p w14:paraId="4F3F3D86" w14:textId="77777777" w:rsidR="00E02895" w:rsidRPr="004167B9" w:rsidRDefault="00E02895" w:rsidP="0045098C">
      <w:pPr>
        <w:pStyle w:val="ListParagraph"/>
        <w:numPr>
          <w:ilvl w:val="2"/>
          <w:numId w:val="4"/>
        </w:numPr>
        <w:tabs>
          <w:tab w:val="center" w:pos="4680"/>
        </w:tabs>
        <w:spacing w:line="276" w:lineRule="auto"/>
        <w:ind w:left="153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  <w:sz w:val="22"/>
          <w:szCs w:val="22"/>
        </w:rPr>
        <w:t>$24/hr.- Doctorate Degree</w:t>
      </w:r>
    </w:p>
    <w:p w14:paraId="48282C46" w14:textId="77777777" w:rsidR="00F66DAC" w:rsidRPr="004167B9" w:rsidRDefault="00F66DAC" w:rsidP="0045098C">
      <w:pPr>
        <w:pStyle w:val="ListParagraph"/>
        <w:numPr>
          <w:ilvl w:val="0"/>
          <w:numId w:val="4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Volunteers/Tutors</w:t>
      </w:r>
      <w:r w:rsidR="00E02895" w:rsidRPr="004167B9">
        <w:rPr>
          <w:rFonts w:asciiTheme="minorHAnsi" w:hAnsiTheme="minorHAnsi"/>
          <w:bCs/>
        </w:rPr>
        <w:t xml:space="preserve"> Listed by name</w:t>
      </w:r>
    </w:p>
    <w:p w14:paraId="4837572A" w14:textId="64559F53" w:rsidR="00D21C31" w:rsidRPr="004167B9" w:rsidRDefault="00D21C31" w:rsidP="0045098C">
      <w:pPr>
        <w:pStyle w:val="ListParagraph"/>
        <w:numPr>
          <w:ilvl w:val="1"/>
          <w:numId w:val="4"/>
        </w:numPr>
        <w:tabs>
          <w:tab w:val="center" w:pos="4680"/>
        </w:tabs>
        <w:spacing w:line="276" w:lineRule="auto"/>
        <w:ind w:left="81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Must have High School Diploma/GED</w:t>
      </w:r>
      <w:r w:rsidR="00945CA4" w:rsidRPr="00945CA4">
        <w:rPr>
          <w:rFonts w:asciiTheme="minorHAnsi" w:hAnsiTheme="minorHAnsi" w:cstheme="minorHAnsi"/>
          <w:bCs/>
          <w:vertAlign w:val="superscript"/>
        </w:rPr>
        <w:t>©</w:t>
      </w:r>
    </w:p>
    <w:p w14:paraId="0E17C904" w14:textId="77777777" w:rsidR="00D21C31" w:rsidRPr="0045098C" w:rsidRDefault="00D21C31" w:rsidP="0045098C">
      <w:pPr>
        <w:tabs>
          <w:tab w:val="center" w:pos="4680"/>
        </w:tabs>
        <w:spacing w:line="276" w:lineRule="auto"/>
        <w:rPr>
          <w:rFonts w:asciiTheme="minorHAnsi" w:hAnsiTheme="minorHAnsi"/>
          <w:bCs/>
          <w:sz w:val="16"/>
          <w:szCs w:val="10"/>
        </w:rPr>
      </w:pPr>
    </w:p>
    <w:p w14:paraId="4187615D" w14:textId="77777777" w:rsidR="00D21C31" w:rsidRPr="004167B9" w:rsidRDefault="00D21C31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Projected Line Item Budget</w:t>
      </w:r>
    </w:p>
    <w:p w14:paraId="01AF0E7F" w14:textId="77777777" w:rsidR="00D21C31" w:rsidRPr="004167B9" w:rsidRDefault="00D21C31" w:rsidP="0045098C">
      <w:pPr>
        <w:pStyle w:val="ListParagraph"/>
        <w:numPr>
          <w:ilvl w:val="0"/>
          <w:numId w:val="16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All grants are included</w:t>
      </w:r>
    </w:p>
    <w:p w14:paraId="33CBCC38" w14:textId="413C2A35" w:rsidR="00D21C31" w:rsidRDefault="008A0EB2" w:rsidP="0045098C">
      <w:pPr>
        <w:pStyle w:val="ListParagraph"/>
        <w:numPr>
          <w:ilvl w:val="0"/>
          <w:numId w:val="16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Numbers </w:t>
      </w:r>
      <w:r w:rsidR="00D21C31" w:rsidRPr="004167B9">
        <w:rPr>
          <w:rFonts w:asciiTheme="minorHAnsi" w:hAnsiTheme="minorHAnsi"/>
          <w:bCs/>
        </w:rPr>
        <w:t xml:space="preserve">match </w:t>
      </w:r>
      <w:r w:rsidR="00945CA4">
        <w:rPr>
          <w:rFonts w:asciiTheme="minorHAnsi" w:hAnsiTheme="minorHAnsi"/>
          <w:bCs/>
        </w:rPr>
        <w:t>amounts shown on each Initial Budget Page</w:t>
      </w:r>
    </w:p>
    <w:p w14:paraId="2C664F06" w14:textId="77777777" w:rsidR="00DF4BB1" w:rsidRPr="0045098C" w:rsidRDefault="00DF4BB1" w:rsidP="0045098C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  <w:sz w:val="16"/>
          <w:szCs w:val="10"/>
        </w:rPr>
      </w:pPr>
    </w:p>
    <w:p w14:paraId="6BF25904" w14:textId="77777777" w:rsidR="00D21C31" w:rsidRPr="004167B9" w:rsidRDefault="00D21C31" w:rsidP="0045098C">
      <w:pPr>
        <w:tabs>
          <w:tab w:val="center" w:pos="4680"/>
        </w:tabs>
        <w:spacing w:line="276" w:lineRule="auto"/>
        <w:rPr>
          <w:rFonts w:asciiTheme="minorHAnsi" w:hAnsiTheme="minorHAnsi"/>
          <w:b/>
        </w:rPr>
      </w:pPr>
      <w:r w:rsidRPr="004167B9">
        <w:rPr>
          <w:rFonts w:asciiTheme="minorHAnsi" w:hAnsiTheme="minorHAnsi"/>
          <w:b/>
        </w:rPr>
        <w:t>Personnel Reconciliation Page</w:t>
      </w:r>
    </w:p>
    <w:p w14:paraId="4B4DE55D" w14:textId="77777777" w:rsidR="00D21C31" w:rsidRPr="004167B9" w:rsidRDefault="00D21C31" w:rsidP="0045098C">
      <w:pPr>
        <w:pStyle w:val="ListParagraph"/>
        <w:numPr>
          <w:ilvl w:val="0"/>
          <w:numId w:val="17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All grants are included</w:t>
      </w:r>
    </w:p>
    <w:p w14:paraId="066504D1" w14:textId="77777777" w:rsidR="00D21C31" w:rsidRPr="004167B9" w:rsidRDefault="00D21C31" w:rsidP="0045098C">
      <w:pPr>
        <w:pStyle w:val="ListParagraph"/>
        <w:numPr>
          <w:ilvl w:val="0"/>
          <w:numId w:val="17"/>
        </w:numPr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  <w:r w:rsidRPr="004167B9">
        <w:rPr>
          <w:rFonts w:asciiTheme="minorHAnsi" w:hAnsiTheme="minorHAnsi"/>
          <w:bCs/>
        </w:rPr>
        <w:t>Each amount matches individual category totals</w:t>
      </w:r>
    </w:p>
    <w:p w14:paraId="6C768C35" w14:textId="77777777" w:rsidR="00D21C31" w:rsidRPr="004167B9" w:rsidRDefault="00D21C31" w:rsidP="0045098C">
      <w:pPr>
        <w:pStyle w:val="ListParagraph"/>
        <w:tabs>
          <w:tab w:val="center" w:pos="4680"/>
        </w:tabs>
        <w:spacing w:line="276" w:lineRule="auto"/>
        <w:ind w:left="360"/>
        <w:rPr>
          <w:rFonts w:asciiTheme="minorHAnsi" w:hAnsiTheme="minorHAnsi"/>
          <w:bCs/>
        </w:rPr>
      </w:pPr>
    </w:p>
    <w:p w14:paraId="1AEDB5A2" w14:textId="77777777" w:rsidR="00966BB4" w:rsidRPr="0045098C" w:rsidRDefault="00966BB4" w:rsidP="0045098C">
      <w:pPr>
        <w:spacing w:line="276" w:lineRule="auto"/>
        <w:rPr>
          <w:rFonts w:asciiTheme="minorHAnsi" w:hAnsiTheme="minorHAnsi"/>
          <w:b/>
          <w:bCs/>
          <w:color w:val="000000" w:themeColor="text1"/>
          <w:szCs w:val="24"/>
        </w:rPr>
      </w:pPr>
      <w:r w:rsidRPr="0045098C">
        <w:rPr>
          <w:rFonts w:asciiTheme="minorHAnsi" w:hAnsiTheme="minorHAnsi"/>
          <w:b/>
          <w:bCs/>
          <w:color w:val="000000" w:themeColor="text1"/>
          <w:szCs w:val="24"/>
        </w:rPr>
        <w:t>All programs must submit the following forms only once per local program:</w:t>
      </w:r>
    </w:p>
    <w:p w14:paraId="2C5DBC61" w14:textId="77777777" w:rsidR="00966BB4" w:rsidRPr="00966BB4" w:rsidRDefault="00966BB4" w:rsidP="0045098C">
      <w:pPr>
        <w:spacing w:line="276" w:lineRule="auto"/>
        <w:rPr>
          <w:rFonts w:asciiTheme="minorHAnsi" w:hAnsiTheme="minorHAnsi"/>
          <w:b/>
          <w:bCs/>
          <w:color w:val="000000" w:themeColor="text1"/>
          <w:sz w:val="6"/>
          <w:szCs w:val="6"/>
          <w:u w:val="single"/>
        </w:rPr>
      </w:pPr>
    </w:p>
    <w:p w14:paraId="23109561" w14:textId="576C0529" w:rsidR="00966BB4" w:rsidRPr="00966BB4" w:rsidRDefault="00966BB4" w:rsidP="0045098C">
      <w:pPr>
        <w:spacing w:line="276" w:lineRule="auto"/>
        <w:ind w:left="270" w:hanging="270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 xml:space="preserve">□ Arkansas </w:t>
      </w:r>
      <w:r w:rsidR="007A7D34">
        <w:rPr>
          <w:rFonts w:asciiTheme="minorHAnsi" w:hAnsiTheme="minorHAnsi"/>
          <w:szCs w:val="24"/>
        </w:rPr>
        <w:t>Division of Workforce Services</w:t>
      </w:r>
      <w:r w:rsidRPr="00966BB4">
        <w:rPr>
          <w:rFonts w:asciiTheme="minorHAnsi" w:hAnsiTheme="minorHAnsi"/>
          <w:szCs w:val="24"/>
        </w:rPr>
        <w:t xml:space="preserve">, Adult Education </w:t>
      </w:r>
      <w:r w:rsidR="007A7D34">
        <w:rPr>
          <w:rFonts w:asciiTheme="minorHAnsi" w:hAnsiTheme="minorHAnsi"/>
          <w:szCs w:val="24"/>
        </w:rPr>
        <w:t>Section</w:t>
      </w:r>
      <w:r w:rsidRPr="00966BB4">
        <w:rPr>
          <w:rFonts w:asciiTheme="minorHAnsi" w:hAnsiTheme="minorHAnsi"/>
          <w:szCs w:val="24"/>
        </w:rPr>
        <w:t xml:space="preserve"> </w:t>
      </w:r>
      <w:r w:rsidR="007A7D34">
        <w:rPr>
          <w:rFonts w:asciiTheme="minorHAnsi" w:hAnsiTheme="minorHAnsi"/>
          <w:szCs w:val="24"/>
        </w:rPr>
        <w:t>202</w:t>
      </w:r>
      <w:r w:rsidR="008A0EB2">
        <w:rPr>
          <w:rFonts w:asciiTheme="minorHAnsi" w:hAnsiTheme="minorHAnsi"/>
          <w:szCs w:val="24"/>
        </w:rPr>
        <w:t>2</w:t>
      </w:r>
      <w:r w:rsidR="007A7D34">
        <w:rPr>
          <w:rFonts w:asciiTheme="minorHAnsi" w:hAnsiTheme="minorHAnsi"/>
          <w:szCs w:val="24"/>
        </w:rPr>
        <w:t>-202</w:t>
      </w:r>
      <w:r w:rsidR="008A0EB2">
        <w:rPr>
          <w:rFonts w:asciiTheme="minorHAnsi" w:hAnsiTheme="minorHAnsi"/>
          <w:szCs w:val="24"/>
        </w:rPr>
        <w:t>3</w:t>
      </w:r>
      <w:r w:rsidR="007A7D34">
        <w:rPr>
          <w:rFonts w:asciiTheme="minorHAnsi" w:hAnsiTheme="minorHAnsi"/>
          <w:szCs w:val="24"/>
        </w:rPr>
        <w:t xml:space="preserve"> </w:t>
      </w:r>
      <w:r w:rsidRPr="00966BB4">
        <w:rPr>
          <w:rFonts w:asciiTheme="minorHAnsi" w:hAnsiTheme="minorHAnsi"/>
          <w:szCs w:val="24"/>
        </w:rPr>
        <w:t>Assurances. Each page must be initialed and signed on the last page by the LEA.</w:t>
      </w:r>
    </w:p>
    <w:p w14:paraId="4E3F704C" w14:textId="77777777" w:rsidR="00966BB4" w:rsidRPr="00966BB4" w:rsidRDefault="00966BB4" w:rsidP="0045098C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□ Accompanying Federal forms that must be signed by the LEA:</w:t>
      </w:r>
    </w:p>
    <w:p w14:paraId="72C3E714" w14:textId="77777777" w:rsidR="00966BB4" w:rsidRPr="00966BB4" w:rsidRDefault="00966BB4" w:rsidP="0045098C">
      <w:pPr>
        <w:spacing w:line="276" w:lineRule="auto"/>
        <w:ind w:left="1080" w:hanging="360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a. Certifications Regarding Debarment, Suspension, Ineligibility and Voluntary Exclusion—Lower Tier Covered Transactions</w:t>
      </w:r>
    </w:p>
    <w:p w14:paraId="6084D171" w14:textId="77777777" w:rsidR="00966BB4" w:rsidRPr="00966BB4" w:rsidRDefault="00966BB4" w:rsidP="0045098C">
      <w:pPr>
        <w:spacing w:line="276" w:lineRule="auto"/>
        <w:ind w:left="1080" w:hanging="360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 xml:space="preserve">b. Certifications Regarding Lobbying; Debarment, Suspension, and other Responsibility Matters; and Drug-Free Workplace Requirements </w:t>
      </w:r>
    </w:p>
    <w:p w14:paraId="6263BA89" w14:textId="36E0F43F" w:rsidR="00966BB4" w:rsidRDefault="00966BB4" w:rsidP="0045098C">
      <w:pPr>
        <w:spacing w:line="276" w:lineRule="auto"/>
        <w:ind w:left="1080" w:hanging="360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c. Disclosure of Lobbying Activities</w:t>
      </w:r>
    </w:p>
    <w:p w14:paraId="4645D3FC" w14:textId="13689A77" w:rsidR="00950D8E" w:rsidRPr="00966BB4" w:rsidRDefault="00950D8E" w:rsidP="00950D8E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 xml:space="preserve">□ </w:t>
      </w:r>
      <w:r w:rsidRPr="00950D8E">
        <w:rPr>
          <w:rFonts w:asciiTheme="minorHAnsi" w:hAnsiTheme="minorHAnsi"/>
          <w:szCs w:val="24"/>
        </w:rPr>
        <w:t>General Education Provisions Act (GEPA)</w:t>
      </w:r>
      <w:r>
        <w:rPr>
          <w:rFonts w:asciiTheme="minorHAnsi" w:hAnsiTheme="minorHAnsi"/>
          <w:szCs w:val="24"/>
        </w:rPr>
        <w:t xml:space="preserve"> </w:t>
      </w:r>
      <w:r w:rsidRPr="00950D8E">
        <w:rPr>
          <w:rFonts w:asciiTheme="minorHAnsi" w:hAnsiTheme="minorHAnsi"/>
          <w:szCs w:val="24"/>
        </w:rPr>
        <w:t>Sec. 427 Attestation</w:t>
      </w:r>
    </w:p>
    <w:p w14:paraId="26F7F57C" w14:textId="5C5E0CCC" w:rsidR="00966BB4" w:rsidRPr="00966BB4" w:rsidRDefault="00966BB4" w:rsidP="0045098C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□ Administration Signature Verification 7/1/</w:t>
      </w:r>
      <w:r w:rsidR="00E113EB">
        <w:rPr>
          <w:rFonts w:asciiTheme="minorHAnsi" w:hAnsiTheme="minorHAnsi"/>
          <w:szCs w:val="24"/>
        </w:rPr>
        <w:t>2</w:t>
      </w:r>
      <w:r w:rsidR="00950D8E">
        <w:rPr>
          <w:rFonts w:asciiTheme="minorHAnsi" w:hAnsiTheme="minorHAnsi"/>
          <w:szCs w:val="24"/>
        </w:rPr>
        <w:t>2</w:t>
      </w:r>
      <w:r w:rsidRPr="00966BB4">
        <w:rPr>
          <w:rFonts w:asciiTheme="minorHAnsi" w:hAnsiTheme="minorHAnsi"/>
          <w:szCs w:val="24"/>
        </w:rPr>
        <w:t xml:space="preserve"> to 6/30/</w:t>
      </w:r>
      <w:r w:rsidR="00E113EB">
        <w:rPr>
          <w:rFonts w:asciiTheme="minorHAnsi" w:hAnsiTheme="minorHAnsi"/>
          <w:szCs w:val="24"/>
        </w:rPr>
        <w:t>2</w:t>
      </w:r>
      <w:r w:rsidR="00950D8E">
        <w:rPr>
          <w:rFonts w:asciiTheme="minorHAnsi" w:hAnsiTheme="minorHAnsi"/>
          <w:szCs w:val="24"/>
        </w:rPr>
        <w:t>3</w:t>
      </w:r>
    </w:p>
    <w:p w14:paraId="1191561D" w14:textId="77777777" w:rsidR="00966BB4" w:rsidRPr="00966BB4" w:rsidRDefault="00966BB4" w:rsidP="0045098C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□ Signature Authorization letter (if applicable)</w:t>
      </w:r>
    </w:p>
    <w:p w14:paraId="0FA155A1" w14:textId="77777777" w:rsidR="00966BB4" w:rsidRPr="00966BB4" w:rsidRDefault="00966BB4" w:rsidP="0045098C">
      <w:pPr>
        <w:spacing w:line="276" w:lineRule="auto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>□ LEA and Director PARs Acknowledgement Form</w:t>
      </w:r>
    </w:p>
    <w:p w14:paraId="3B5EB2B7" w14:textId="77777777" w:rsidR="00966BB4" w:rsidRPr="00966BB4" w:rsidRDefault="00966BB4" w:rsidP="0045098C">
      <w:pPr>
        <w:spacing w:line="276" w:lineRule="auto"/>
        <w:ind w:left="270" w:hanging="270"/>
        <w:rPr>
          <w:rFonts w:asciiTheme="minorHAnsi" w:hAnsiTheme="minorHAnsi"/>
          <w:szCs w:val="24"/>
        </w:rPr>
      </w:pPr>
      <w:r w:rsidRPr="00966BB4">
        <w:rPr>
          <w:rFonts w:asciiTheme="minorHAnsi" w:hAnsiTheme="minorHAnsi"/>
          <w:szCs w:val="24"/>
        </w:rPr>
        <w:t xml:space="preserve">□ Class Schedule, Summer (if applicable) and Fall </w:t>
      </w:r>
      <w:r w:rsidRPr="00966BB4">
        <w:rPr>
          <w:rFonts w:asciiTheme="minorHAnsi" w:hAnsiTheme="minorHAnsi"/>
          <w:b/>
          <w:szCs w:val="24"/>
        </w:rPr>
        <w:t>(75% of classes must be Managed Enrollment)</w:t>
      </w:r>
    </w:p>
    <w:p w14:paraId="3AFAFD48" w14:textId="77777777" w:rsidR="00966BB4" w:rsidRPr="00966BB4" w:rsidRDefault="00966BB4" w:rsidP="0045098C">
      <w:pPr>
        <w:spacing w:line="276" w:lineRule="auto"/>
        <w:ind w:left="270" w:hanging="270"/>
        <w:rPr>
          <w:rFonts w:asciiTheme="minorHAnsi" w:hAnsiTheme="minorHAnsi"/>
          <w:szCs w:val="24"/>
        </w:rPr>
      </w:pPr>
    </w:p>
    <w:p w14:paraId="49D39516" w14:textId="77777777" w:rsidR="005D24B4" w:rsidRPr="00966BB4" w:rsidRDefault="005D24B4" w:rsidP="0045098C">
      <w:pPr>
        <w:spacing w:line="276" w:lineRule="auto"/>
        <w:rPr>
          <w:rFonts w:asciiTheme="minorHAnsi" w:hAnsiTheme="minorHAnsi"/>
          <w:bCs/>
          <w:sz w:val="22"/>
          <w:szCs w:val="18"/>
        </w:rPr>
      </w:pPr>
    </w:p>
    <w:sectPr w:rsidR="005D24B4" w:rsidRPr="00966BB4" w:rsidSect="004167B9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2852" w14:textId="77777777" w:rsidR="009F4959" w:rsidRDefault="009F4959" w:rsidP="006A535A">
      <w:r>
        <w:separator/>
      </w:r>
    </w:p>
  </w:endnote>
  <w:endnote w:type="continuationSeparator" w:id="0">
    <w:p w14:paraId="7F934953" w14:textId="77777777" w:rsidR="009F4959" w:rsidRDefault="009F4959" w:rsidP="006A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63B9" w14:textId="3E4D53CB" w:rsidR="00AA06F7" w:rsidRDefault="00AA06F7" w:rsidP="004B7FE6">
    <w:pPr>
      <w:pStyle w:val="Footer"/>
    </w:pPr>
    <w:r w:rsidRPr="0045098C">
      <w:rPr>
        <w:sz w:val="16"/>
        <w:szCs w:val="16"/>
      </w:rPr>
      <w:t xml:space="preserve">Revised </w:t>
    </w:r>
    <w:r w:rsidR="004B7FE6">
      <w:rPr>
        <w:sz w:val="16"/>
        <w:szCs w:val="16"/>
      </w:rPr>
      <w:t>1/</w:t>
    </w:r>
    <w:r w:rsidR="00945CA4">
      <w:rPr>
        <w:sz w:val="16"/>
        <w:szCs w:val="16"/>
      </w:rPr>
      <w:t>12</w:t>
    </w:r>
    <w:r w:rsidR="004B7FE6">
      <w:rPr>
        <w:sz w:val="16"/>
        <w:szCs w:val="16"/>
      </w:rPr>
      <w:t>/</w:t>
    </w:r>
    <w:r w:rsidR="00945CA4">
      <w:rPr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6C00" w14:textId="77777777" w:rsidR="009F4959" w:rsidRDefault="009F4959" w:rsidP="006A535A">
      <w:r>
        <w:separator/>
      </w:r>
    </w:p>
  </w:footnote>
  <w:footnote w:type="continuationSeparator" w:id="0">
    <w:p w14:paraId="72174D61" w14:textId="77777777" w:rsidR="009F4959" w:rsidRDefault="009F4959" w:rsidP="006A5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D889" w14:textId="1FA1487E" w:rsidR="00D21C31" w:rsidRPr="0045098C" w:rsidRDefault="00D21C31">
    <w:pPr>
      <w:pStyle w:val="Header"/>
      <w:rPr>
        <w:sz w:val="16"/>
        <w:szCs w:val="10"/>
      </w:rPr>
    </w:pPr>
    <w:r w:rsidRPr="0045098C">
      <w:rPr>
        <w:sz w:val="16"/>
        <w:szCs w:val="10"/>
      </w:rPr>
      <w:t xml:space="preserve">Adult Education </w:t>
    </w:r>
    <w:r w:rsidR="004B7FE6">
      <w:rPr>
        <w:sz w:val="16"/>
        <w:szCs w:val="10"/>
      </w:rPr>
      <w:t>Section</w:t>
    </w:r>
  </w:p>
  <w:p w14:paraId="7D4FB916" w14:textId="77777777" w:rsidR="00D21C31" w:rsidRPr="0045098C" w:rsidRDefault="00D21C31">
    <w:pPr>
      <w:pStyle w:val="Header"/>
      <w:rPr>
        <w:sz w:val="16"/>
        <w:szCs w:val="10"/>
      </w:rPr>
    </w:pPr>
    <w:r w:rsidRPr="0045098C">
      <w:rPr>
        <w:sz w:val="16"/>
        <w:szCs w:val="10"/>
      </w:rPr>
      <w:t xml:space="preserve">Budget Checklist- </w:t>
    </w:r>
    <w:r w:rsidR="000B3BDA">
      <w:rPr>
        <w:sz w:val="16"/>
        <w:szCs w:val="10"/>
      </w:rPr>
      <w:t>State</w:t>
    </w:r>
    <w:r w:rsidRPr="0045098C">
      <w:rPr>
        <w:sz w:val="16"/>
        <w:szCs w:val="10"/>
      </w:rPr>
      <w:t xml:space="preserve"> G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B3E"/>
    <w:multiLevelType w:val="hybridMultilevel"/>
    <w:tmpl w:val="24321E8C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45504"/>
    <w:multiLevelType w:val="hybridMultilevel"/>
    <w:tmpl w:val="49DE588C"/>
    <w:lvl w:ilvl="0" w:tplc="7D72E46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6F55"/>
    <w:multiLevelType w:val="hybridMultilevel"/>
    <w:tmpl w:val="B550348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1AED"/>
    <w:multiLevelType w:val="hybridMultilevel"/>
    <w:tmpl w:val="33A6D93A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23F"/>
    <w:multiLevelType w:val="hybridMultilevel"/>
    <w:tmpl w:val="EC5A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356D"/>
    <w:multiLevelType w:val="hybridMultilevel"/>
    <w:tmpl w:val="85349F8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D1843"/>
    <w:multiLevelType w:val="hybridMultilevel"/>
    <w:tmpl w:val="EF9A675E"/>
    <w:lvl w:ilvl="0" w:tplc="7D72E46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605F"/>
    <w:multiLevelType w:val="hybridMultilevel"/>
    <w:tmpl w:val="4A04DE2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A3DB2"/>
    <w:multiLevelType w:val="hybridMultilevel"/>
    <w:tmpl w:val="083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7032F"/>
    <w:multiLevelType w:val="hybridMultilevel"/>
    <w:tmpl w:val="C2049CD6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C348D"/>
    <w:multiLevelType w:val="hybridMultilevel"/>
    <w:tmpl w:val="797852B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EF6828"/>
    <w:multiLevelType w:val="hybridMultilevel"/>
    <w:tmpl w:val="BB4E30DE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7173ED"/>
    <w:multiLevelType w:val="hybridMultilevel"/>
    <w:tmpl w:val="20863BAC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EF6BC2"/>
    <w:multiLevelType w:val="hybridMultilevel"/>
    <w:tmpl w:val="6DD6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1733D"/>
    <w:multiLevelType w:val="hybridMultilevel"/>
    <w:tmpl w:val="66AA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D22C5"/>
    <w:multiLevelType w:val="hybridMultilevel"/>
    <w:tmpl w:val="51DE2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D3116A"/>
    <w:multiLevelType w:val="hybridMultilevel"/>
    <w:tmpl w:val="BFF6CB78"/>
    <w:lvl w:ilvl="0" w:tplc="7D72E46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858ED"/>
    <w:multiLevelType w:val="hybridMultilevel"/>
    <w:tmpl w:val="A97456F2"/>
    <w:lvl w:ilvl="0" w:tplc="7D72E46A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4"/>
  </w:num>
  <w:num w:numId="5">
    <w:abstractNumId w:val="16"/>
  </w:num>
  <w:num w:numId="6">
    <w:abstractNumId w:val="14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12"/>
  </w:num>
  <w:num w:numId="14">
    <w:abstractNumId w:val="11"/>
  </w:num>
  <w:num w:numId="15">
    <w:abstractNumId w:val="0"/>
  </w:num>
  <w:num w:numId="16">
    <w:abstractNumId w:val="3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B4"/>
    <w:rsid w:val="000028D6"/>
    <w:rsid w:val="00004F97"/>
    <w:rsid w:val="0001047E"/>
    <w:rsid w:val="00035371"/>
    <w:rsid w:val="000355F3"/>
    <w:rsid w:val="000B1440"/>
    <w:rsid w:val="000B3BDA"/>
    <w:rsid w:val="000C62C7"/>
    <w:rsid w:val="000E0BC9"/>
    <w:rsid w:val="00125121"/>
    <w:rsid w:val="00140BA1"/>
    <w:rsid w:val="00142E7A"/>
    <w:rsid w:val="00145FA9"/>
    <w:rsid w:val="001655CA"/>
    <w:rsid w:val="001804CC"/>
    <w:rsid w:val="001A4B03"/>
    <w:rsid w:val="001C19EB"/>
    <w:rsid w:val="001C462C"/>
    <w:rsid w:val="001C6ECA"/>
    <w:rsid w:val="001D59A7"/>
    <w:rsid w:val="00220C7E"/>
    <w:rsid w:val="002239B6"/>
    <w:rsid w:val="00241748"/>
    <w:rsid w:val="00274DF7"/>
    <w:rsid w:val="0028330D"/>
    <w:rsid w:val="00290B2F"/>
    <w:rsid w:val="00294840"/>
    <w:rsid w:val="002F25C1"/>
    <w:rsid w:val="0030229B"/>
    <w:rsid w:val="00311FD6"/>
    <w:rsid w:val="0032278A"/>
    <w:rsid w:val="0037096D"/>
    <w:rsid w:val="0038385B"/>
    <w:rsid w:val="003922EE"/>
    <w:rsid w:val="003E430B"/>
    <w:rsid w:val="003E6037"/>
    <w:rsid w:val="003F03FC"/>
    <w:rsid w:val="004167B9"/>
    <w:rsid w:val="004217A5"/>
    <w:rsid w:val="00426059"/>
    <w:rsid w:val="004348AD"/>
    <w:rsid w:val="00434CD8"/>
    <w:rsid w:val="00434E50"/>
    <w:rsid w:val="00443104"/>
    <w:rsid w:val="0045098C"/>
    <w:rsid w:val="00464D0F"/>
    <w:rsid w:val="004672C5"/>
    <w:rsid w:val="004B7FE6"/>
    <w:rsid w:val="00506389"/>
    <w:rsid w:val="00511EB9"/>
    <w:rsid w:val="005140D2"/>
    <w:rsid w:val="005212EA"/>
    <w:rsid w:val="0057004F"/>
    <w:rsid w:val="0058340D"/>
    <w:rsid w:val="00594818"/>
    <w:rsid w:val="00596AE3"/>
    <w:rsid w:val="005C1915"/>
    <w:rsid w:val="005D24B4"/>
    <w:rsid w:val="005E709E"/>
    <w:rsid w:val="00611AD1"/>
    <w:rsid w:val="006138E5"/>
    <w:rsid w:val="00631585"/>
    <w:rsid w:val="0063305A"/>
    <w:rsid w:val="00640CA1"/>
    <w:rsid w:val="00666279"/>
    <w:rsid w:val="00681B61"/>
    <w:rsid w:val="006A535A"/>
    <w:rsid w:val="006B4A91"/>
    <w:rsid w:val="006B5A70"/>
    <w:rsid w:val="00703027"/>
    <w:rsid w:val="0071231B"/>
    <w:rsid w:val="00727098"/>
    <w:rsid w:val="007275C9"/>
    <w:rsid w:val="00750A69"/>
    <w:rsid w:val="00752980"/>
    <w:rsid w:val="007653CA"/>
    <w:rsid w:val="00782B93"/>
    <w:rsid w:val="007A7D34"/>
    <w:rsid w:val="007B7668"/>
    <w:rsid w:val="00814373"/>
    <w:rsid w:val="008227A2"/>
    <w:rsid w:val="00875C52"/>
    <w:rsid w:val="0088792F"/>
    <w:rsid w:val="00895799"/>
    <w:rsid w:val="008A0EB2"/>
    <w:rsid w:val="008B0813"/>
    <w:rsid w:val="008C4320"/>
    <w:rsid w:val="008E2D04"/>
    <w:rsid w:val="008E6C90"/>
    <w:rsid w:val="008F29F9"/>
    <w:rsid w:val="008F7A39"/>
    <w:rsid w:val="00904DA5"/>
    <w:rsid w:val="00931C17"/>
    <w:rsid w:val="00945CA4"/>
    <w:rsid w:val="00950D8E"/>
    <w:rsid w:val="009571A5"/>
    <w:rsid w:val="00966BB4"/>
    <w:rsid w:val="009754C9"/>
    <w:rsid w:val="00996B47"/>
    <w:rsid w:val="009A210B"/>
    <w:rsid w:val="009A2C02"/>
    <w:rsid w:val="009A2F28"/>
    <w:rsid w:val="009C1EAE"/>
    <w:rsid w:val="009C5BE5"/>
    <w:rsid w:val="009F4959"/>
    <w:rsid w:val="009F71E6"/>
    <w:rsid w:val="00A12A88"/>
    <w:rsid w:val="00A2131A"/>
    <w:rsid w:val="00A3372B"/>
    <w:rsid w:val="00AA06F7"/>
    <w:rsid w:val="00AC6E7D"/>
    <w:rsid w:val="00B21285"/>
    <w:rsid w:val="00B56730"/>
    <w:rsid w:val="00B64A36"/>
    <w:rsid w:val="00BB0A7F"/>
    <w:rsid w:val="00BC0373"/>
    <w:rsid w:val="00BC18AF"/>
    <w:rsid w:val="00C456CB"/>
    <w:rsid w:val="00C72CBB"/>
    <w:rsid w:val="00C826BA"/>
    <w:rsid w:val="00C92315"/>
    <w:rsid w:val="00C95FD9"/>
    <w:rsid w:val="00CB02FC"/>
    <w:rsid w:val="00CC2184"/>
    <w:rsid w:val="00CC6943"/>
    <w:rsid w:val="00CF254B"/>
    <w:rsid w:val="00CF76CC"/>
    <w:rsid w:val="00D04279"/>
    <w:rsid w:val="00D166AC"/>
    <w:rsid w:val="00D2134F"/>
    <w:rsid w:val="00D21C31"/>
    <w:rsid w:val="00D33ED3"/>
    <w:rsid w:val="00D565E0"/>
    <w:rsid w:val="00D61774"/>
    <w:rsid w:val="00D64096"/>
    <w:rsid w:val="00D65E00"/>
    <w:rsid w:val="00D9633E"/>
    <w:rsid w:val="00DA2EF4"/>
    <w:rsid w:val="00DF4BB1"/>
    <w:rsid w:val="00DF7E2E"/>
    <w:rsid w:val="00E02895"/>
    <w:rsid w:val="00E113EB"/>
    <w:rsid w:val="00E11A41"/>
    <w:rsid w:val="00E12551"/>
    <w:rsid w:val="00E14C7B"/>
    <w:rsid w:val="00E345DD"/>
    <w:rsid w:val="00E4551F"/>
    <w:rsid w:val="00E466E7"/>
    <w:rsid w:val="00E5291D"/>
    <w:rsid w:val="00E5412F"/>
    <w:rsid w:val="00E625DD"/>
    <w:rsid w:val="00E64E5F"/>
    <w:rsid w:val="00E91429"/>
    <w:rsid w:val="00EF1D40"/>
    <w:rsid w:val="00F04632"/>
    <w:rsid w:val="00F05AA6"/>
    <w:rsid w:val="00F15F06"/>
    <w:rsid w:val="00F178EC"/>
    <w:rsid w:val="00F27B7A"/>
    <w:rsid w:val="00F40786"/>
    <w:rsid w:val="00F66DAC"/>
    <w:rsid w:val="00F70084"/>
    <w:rsid w:val="00F70B0F"/>
    <w:rsid w:val="00F72FB5"/>
    <w:rsid w:val="00F738B1"/>
    <w:rsid w:val="00F775ED"/>
    <w:rsid w:val="00F82993"/>
    <w:rsid w:val="00FD714F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4B9D1"/>
  <w15:docId w15:val="{27341DC4-A972-9C42-BA04-9838A1BA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4B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B0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4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3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53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6A53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35A"/>
    <w:rPr>
      <w:rFonts w:ascii="Arial" w:hAnsi="Arial"/>
      <w:sz w:val="24"/>
    </w:rPr>
  </w:style>
  <w:style w:type="character" w:styleId="CommentReference">
    <w:name w:val="annotation reference"/>
    <w:basedOn w:val="DefaultParagraphFont"/>
    <w:rsid w:val="00CF7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76C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76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F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76C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8FFE231117749838BDE70B9CBB1AA" ma:contentTypeVersion="4" ma:contentTypeDescription="Create a new document." ma:contentTypeScope="" ma:versionID="69506b6a0c89802928283feaa14abc1c">
  <xsd:schema xmlns:xsd="http://www.w3.org/2001/XMLSchema" xmlns:xs="http://www.w3.org/2001/XMLSchema" xmlns:p="http://schemas.microsoft.com/office/2006/metadata/properties" xmlns:ns2="a7b02e4a-f562-448a-aa53-e93015fc0788" xmlns:ns3="9b359455-1591-476e-af00-131204aea486" targetNamespace="http://schemas.microsoft.com/office/2006/metadata/properties" ma:root="true" ma:fieldsID="a26416ce6c4ed620832f3ff3ef9c1d53" ns2:_="" ns3:_="">
    <xsd:import namespace="a7b02e4a-f562-448a-aa53-e93015fc0788"/>
    <xsd:import namespace="9b359455-1591-476e-af00-131204aea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02e4a-f562-448a-aa53-e93015fc0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9455-1591-476e-af00-131204aea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69AF0-4E41-431A-9FF2-1EEC7ED67E6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EBDED7-AAC1-4F2C-9E25-E66C1B6A5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02e4a-f562-448a-aa53-e93015fc0788"/>
    <ds:schemaRef ds:uri="9b359455-1591-476e-af00-131204aea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1B24A-2092-F442-8004-2782B35DF1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C59D50-6E7E-4E33-B50D-604BEC0B98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 __________________________________________________</vt:lpstr>
    </vt:vector>
  </TitlesOfParts>
  <Company>Department of Workforce Education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 __________________________________________________</dc:title>
  <dc:creator>EBarrier</dc:creator>
  <cp:lastModifiedBy>Wendy Kittler</cp:lastModifiedBy>
  <cp:revision>2</cp:revision>
  <cp:lastPrinted>2012-01-13T17:41:00Z</cp:lastPrinted>
  <dcterms:created xsi:type="dcterms:W3CDTF">2022-01-17T01:37:00Z</dcterms:created>
  <dcterms:modified xsi:type="dcterms:W3CDTF">2022-01-1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8C38FFE231117749838BDE70B9CBB1AA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